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exact"/>
        <w:contextualSpacing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附件3</w:t>
      </w:r>
    </w:p>
    <w:p>
      <w:pPr>
        <w:adjustRightInd w:val="0"/>
        <w:snapToGrid w:val="0"/>
        <w:spacing w:line="480" w:lineRule="exact"/>
        <w:contextualSpacing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adjustRightInd w:val="0"/>
        <w:snapToGrid w:val="0"/>
        <w:spacing w:line="520" w:lineRule="exact"/>
        <w:contextualSpacing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潜江市美好环境与幸福生活共同缔造活动</w:t>
      </w:r>
    </w:p>
    <w:p>
      <w:pPr>
        <w:adjustRightInd w:val="0"/>
        <w:snapToGrid w:val="0"/>
        <w:spacing w:line="520" w:lineRule="exact"/>
        <w:contextualSpacing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交通运输“以奖代补”项目辅导员制度</w:t>
      </w:r>
    </w:p>
    <w:p>
      <w:pPr>
        <w:widowControl/>
        <w:spacing w:line="520" w:lineRule="exact"/>
        <w:jc w:val="left"/>
        <w:rPr>
          <w:rFonts w:ascii="黑体" w:hAnsi="黑体" w:eastAsia="黑体" w:cs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进一步贯彻落实《支持美好环境与幸福生活共同缔造活动“以奖代补”项目申报工作指南》相关要求，积极推进美好环境与幸福生活共同缔造活动交通运输“以奖代补”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顺利</w:t>
      </w:r>
      <w:r>
        <w:rPr>
          <w:rFonts w:hint="eastAsia" w:ascii="仿宋_GB2312" w:hAnsi="仿宋_GB2312" w:eastAsia="仿宋_GB2312" w:cs="仿宋_GB2312"/>
          <w:sz w:val="32"/>
          <w:szCs w:val="32"/>
        </w:rPr>
        <w:t>实施，决定建立项目辅导员制度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一、成立项目辅导组。</w:t>
      </w:r>
      <w:r>
        <w:rPr>
          <w:rFonts w:hint="eastAsia" w:ascii="仿宋_GB2312" w:hAnsi="仿宋_GB2312" w:eastAsia="仿宋_GB2312" w:cs="仿宋_GB2312"/>
          <w:sz w:val="32"/>
          <w:szCs w:val="32"/>
        </w:rPr>
        <w:t>辅导组组长由局分管领导担任，市农村公路管理局局长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市</w:t>
      </w: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>交通工程建设质量服务中心主任</w:t>
      </w:r>
      <w:r>
        <w:rPr>
          <w:rFonts w:hint="eastAsia" w:ascii="仿宋_GB2312" w:hAnsi="宋体" w:eastAsia="仿宋_GB2312"/>
          <w:color w:val="000000"/>
          <w:kern w:val="0"/>
          <w:sz w:val="32"/>
          <w:szCs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局计划工程科科长为副组长，市农村公路管理局分管领导、局计划工程科成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及</w:t>
      </w:r>
      <w:r>
        <w:rPr>
          <w:rFonts w:hint="eastAsia" w:ascii="仿宋_GB2312" w:hAnsi="仿宋_GB2312" w:eastAsia="仿宋_GB2312" w:cs="仿宋_GB2312"/>
          <w:sz w:val="32"/>
          <w:szCs w:val="32"/>
        </w:rPr>
        <w:t>市农村公路管理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相关科室</w:t>
      </w:r>
      <w:r>
        <w:rPr>
          <w:rFonts w:hint="eastAsia" w:ascii="仿宋_GB2312" w:hAnsi="仿宋_GB2312" w:eastAsia="仿宋_GB2312" w:cs="仿宋_GB2312"/>
          <w:sz w:val="32"/>
          <w:szCs w:val="32"/>
        </w:rPr>
        <w:t>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室</w:t>
      </w:r>
      <w:r>
        <w:rPr>
          <w:rFonts w:hint="eastAsia" w:ascii="仿宋_GB2312" w:hAnsi="仿宋_GB2312" w:eastAsia="仿宋_GB2312" w:cs="仿宋_GB2312"/>
          <w:sz w:val="32"/>
          <w:szCs w:val="32"/>
        </w:rPr>
        <w:t>长为组员。组员指导做好项目申报、实施、验收等相关工作，副组长做好相关协调并针对存在的问题及时提请组长进行研究解决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黑体" w:hAnsi="黑体" w:eastAsia="黑体"/>
          <w:color w:val="000000"/>
          <w:sz w:val="32"/>
          <w:szCs w:val="32"/>
        </w:rPr>
        <w:t>二、推行“有</w:t>
      </w:r>
      <w:r>
        <w:rPr>
          <w:rFonts w:hint="eastAsia" w:ascii="黑体" w:hAnsi="黑体" w:eastAsia="黑体"/>
          <w:color w:val="000000"/>
          <w:sz w:val="32"/>
          <w:szCs w:val="32"/>
          <w:lang w:val="en-US" w:eastAsia="zh-CN"/>
        </w:rPr>
        <w:t>问</w:t>
      </w:r>
      <w:r>
        <w:rPr>
          <w:rFonts w:ascii="黑体" w:hAnsi="黑体" w:eastAsia="黑体"/>
          <w:color w:val="000000"/>
          <w:sz w:val="32"/>
          <w:szCs w:val="32"/>
        </w:rPr>
        <w:t>必答”辅导服务。</w:t>
      </w:r>
      <w:bookmarkStart w:id="0" w:name="_GoBack"/>
      <w:bookmarkEnd w:id="0"/>
      <w:r>
        <w:rPr>
          <w:rFonts w:ascii="仿宋_GB2312" w:hAnsi="仿宋_GB2312" w:eastAsia="仿宋_GB2312" w:cs="仿宋_GB2312"/>
          <w:sz w:val="32"/>
          <w:szCs w:val="32"/>
        </w:rPr>
        <w:t>为实施单位开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多渠道</w:t>
      </w:r>
      <w:r>
        <w:rPr>
          <w:rFonts w:ascii="仿宋_GB2312" w:hAnsi="仿宋_GB2312" w:eastAsia="仿宋_GB2312" w:cs="仿宋_GB2312"/>
          <w:sz w:val="32"/>
          <w:szCs w:val="32"/>
        </w:rPr>
        <w:t>咨询服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窗口</w:t>
      </w:r>
      <w:r>
        <w:rPr>
          <w:rFonts w:ascii="仿宋_GB2312" w:hAnsi="仿宋_GB2312" w:eastAsia="仿宋_GB2312" w:cs="仿宋_GB2312"/>
          <w:sz w:val="32"/>
          <w:szCs w:val="32"/>
        </w:rPr>
        <w:t>，辅导组成员做到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问</w:t>
      </w:r>
      <w:r>
        <w:rPr>
          <w:rFonts w:ascii="仿宋_GB2312" w:hAnsi="仿宋_GB2312" w:eastAsia="仿宋_GB2312" w:cs="仿宋_GB2312"/>
          <w:sz w:val="32"/>
          <w:szCs w:val="32"/>
        </w:rPr>
        <w:t>必答，及时予以回复指导，帮助实施单位快速高效办理报批事项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三、定期辅导项目进展。</w:t>
      </w:r>
      <w:r>
        <w:rPr>
          <w:rFonts w:ascii="仿宋_GB2312" w:hAnsi="仿宋_GB2312" w:eastAsia="仿宋_GB2312" w:cs="仿宋_GB2312"/>
          <w:sz w:val="32"/>
          <w:szCs w:val="32"/>
        </w:rPr>
        <w:t>辅导组成员坚持每月到项目实施现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及相关区镇街道</w:t>
      </w:r>
      <w:r>
        <w:rPr>
          <w:rFonts w:ascii="仿宋_GB2312" w:hAnsi="仿宋_GB2312" w:eastAsia="仿宋_GB2312" w:cs="仿宋_GB2312"/>
          <w:sz w:val="32"/>
          <w:szCs w:val="32"/>
        </w:rPr>
        <w:t>开展辅导工作，积极参与项目实施，及时掌握项目进展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动发现项目问题，</w:t>
      </w:r>
      <w:r>
        <w:rPr>
          <w:rFonts w:ascii="仿宋_GB2312" w:hAnsi="仿宋_GB2312" w:eastAsia="仿宋_GB2312" w:cs="仿宋_GB2312"/>
          <w:sz w:val="32"/>
          <w:szCs w:val="32"/>
        </w:rPr>
        <w:t>及时给出指导意见。</w:t>
      </w:r>
    </w:p>
    <w:p>
      <w:pPr>
        <w:widowControl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br w:type="page"/>
      </w:r>
    </w:p>
    <w:p>
      <w:pPr>
        <w:adjustRightInd w:val="0"/>
        <w:snapToGrid w:val="0"/>
        <w:spacing w:line="520" w:lineRule="exact"/>
        <w:contextualSpacing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交通运输“以奖代补”项目辅导组名单</w:t>
      </w:r>
    </w:p>
    <w:p>
      <w:pPr>
        <w:spacing w:line="52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0"/>
        <w:rPr>
          <w:rFonts w:ascii="仿宋_GB2312" w:hAnsi="宋体" w:eastAsia="仿宋_GB2312"/>
          <w:color w:val="000000"/>
          <w:kern w:val="0"/>
          <w:sz w:val="32"/>
          <w:szCs w:val="24"/>
        </w:rPr>
      </w:pPr>
    </w:p>
    <w:p>
      <w:pPr>
        <w:widowControl/>
        <w:shd w:val="clear" w:color="auto" w:fill="FFFFFF"/>
        <w:spacing w:line="560" w:lineRule="exact"/>
        <w:ind w:firstLine="640"/>
        <w:rPr>
          <w:rFonts w:ascii="仿宋_GB2312" w:hAnsi="宋体" w:eastAsia="仿宋_GB2312"/>
          <w:color w:val="000000"/>
          <w:kern w:val="0"/>
          <w:sz w:val="32"/>
          <w:szCs w:val="24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>组  长：  刘美蓉   局党组成员、副局长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_GB2312" w:hAnsi="宋体" w:eastAsia="仿宋_GB2312"/>
          <w:color w:val="000000"/>
          <w:kern w:val="0"/>
          <w:sz w:val="32"/>
          <w:szCs w:val="24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>副组长：  聂莉莉   市农村公路管理局局长</w:t>
      </w:r>
    </w:p>
    <w:p>
      <w:pPr>
        <w:widowControl/>
        <w:shd w:val="clear" w:color="auto" w:fill="FFFFFF"/>
        <w:spacing w:line="560" w:lineRule="exact"/>
        <w:ind w:firstLine="2240" w:firstLineChars="700"/>
        <w:rPr>
          <w:rFonts w:hint="eastAsia" w:ascii="仿宋_GB2312" w:hAnsi="宋体" w:eastAsia="仿宋_GB2312"/>
          <w:color w:val="000000"/>
          <w:kern w:val="0"/>
          <w:sz w:val="32"/>
          <w:szCs w:val="24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>邓正亮   市交通工程建设质量服务中心主任</w:t>
      </w:r>
    </w:p>
    <w:p>
      <w:pPr>
        <w:widowControl/>
        <w:shd w:val="clear" w:color="auto" w:fill="FFFFFF"/>
        <w:spacing w:line="560" w:lineRule="exact"/>
        <w:ind w:firstLine="2240" w:firstLineChars="700"/>
        <w:rPr>
          <w:rFonts w:hint="eastAsia" w:ascii="仿宋_GB2312" w:hAnsi="宋体" w:eastAsia="仿宋_GB2312"/>
          <w:color w:val="000000"/>
          <w:kern w:val="0"/>
          <w:sz w:val="32"/>
          <w:szCs w:val="24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>袁成钢   局计划工程科科长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_GB2312" w:hAnsi="宋体" w:eastAsia="仿宋_GB2312"/>
          <w:color w:val="000000"/>
          <w:kern w:val="0"/>
          <w:sz w:val="32"/>
          <w:szCs w:val="24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>组  员：  杨俊华   市农村公路管理局副局长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_GB2312" w:hAnsi="宋体" w:eastAsia="仿宋_GB2312"/>
          <w:color w:val="000000"/>
          <w:kern w:val="0"/>
          <w:sz w:val="32"/>
          <w:szCs w:val="24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ab/>
      </w: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 xml:space="preserve">         陈诗军   市农村公路管理局总工程师</w:t>
      </w:r>
    </w:p>
    <w:p>
      <w:pPr>
        <w:widowControl/>
        <w:shd w:val="clear" w:color="auto" w:fill="FFFFFF"/>
        <w:spacing w:line="560" w:lineRule="exact"/>
        <w:ind w:firstLine="2249" w:firstLineChars="703"/>
        <w:rPr>
          <w:rFonts w:ascii="仿宋_GB2312" w:hAnsi="宋体" w:eastAsia="仿宋_GB2312"/>
          <w:color w:val="000000"/>
          <w:kern w:val="0"/>
          <w:sz w:val="32"/>
          <w:szCs w:val="24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>彭远璐   局计划工程科副科长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_GB2312" w:hAnsi="宋体" w:eastAsia="仿宋_GB2312"/>
          <w:color w:val="000000"/>
          <w:kern w:val="0"/>
          <w:sz w:val="32"/>
          <w:szCs w:val="24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ab/>
      </w: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 xml:space="preserve">         谭  标   局计划工程科副科长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_GB2312" w:hAnsi="宋体" w:eastAsia="仿宋_GB2312"/>
          <w:color w:val="000000"/>
          <w:kern w:val="0"/>
          <w:sz w:val="32"/>
          <w:szCs w:val="24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ab/>
      </w: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 xml:space="preserve">         刘  扬   局计划工程科科员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_GB2312" w:hAnsi="宋体" w:eastAsia="仿宋_GB2312"/>
          <w:color w:val="000000"/>
          <w:kern w:val="0"/>
          <w:sz w:val="32"/>
          <w:szCs w:val="24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ab/>
      </w: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 xml:space="preserve">         伍璐璘   市农村公路管理局计划工程科科长</w:t>
      </w:r>
    </w:p>
    <w:p>
      <w:pPr>
        <w:widowControl/>
        <w:shd w:val="clear" w:color="auto" w:fill="FFFFFF"/>
        <w:spacing w:line="560" w:lineRule="exact"/>
        <w:ind w:firstLine="640"/>
        <w:rPr>
          <w:rFonts w:ascii="仿宋_GB2312" w:hAnsi="宋体" w:eastAsia="仿宋_GB2312"/>
          <w:color w:val="000000"/>
          <w:kern w:val="0"/>
          <w:sz w:val="32"/>
          <w:szCs w:val="24"/>
        </w:rPr>
      </w:pP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ab/>
      </w:r>
      <w:r>
        <w:rPr>
          <w:rFonts w:hint="eastAsia" w:ascii="仿宋_GB2312" w:hAnsi="宋体" w:eastAsia="仿宋_GB2312"/>
          <w:color w:val="000000"/>
          <w:kern w:val="0"/>
          <w:sz w:val="32"/>
          <w:szCs w:val="24"/>
        </w:rPr>
        <w:t xml:space="preserve">         江  沙   市农村公路管理局养护管理科科长</w:t>
      </w:r>
    </w:p>
    <w:sectPr>
      <w:pgSz w:w="11906" w:h="16838"/>
      <w:pgMar w:top="2268" w:right="1304" w:bottom="1701" w:left="130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E4NzBjNjQ1Y2JmM2Y1YTQ4NzJmNmU2NzU0OTZmYTkifQ=="/>
  </w:docVars>
  <w:rsids>
    <w:rsidRoot w:val="004A2A79"/>
    <w:rsid w:val="000007BB"/>
    <w:rsid w:val="00001323"/>
    <w:rsid w:val="00001ED9"/>
    <w:rsid w:val="000103C8"/>
    <w:rsid w:val="000203B8"/>
    <w:rsid w:val="00021D79"/>
    <w:rsid w:val="00047B2C"/>
    <w:rsid w:val="00055AEB"/>
    <w:rsid w:val="000606F0"/>
    <w:rsid w:val="00060CED"/>
    <w:rsid w:val="000729EA"/>
    <w:rsid w:val="000807A4"/>
    <w:rsid w:val="00081B92"/>
    <w:rsid w:val="00085315"/>
    <w:rsid w:val="00087C62"/>
    <w:rsid w:val="00097930"/>
    <w:rsid w:val="000A0F12"/>
    <w:rsid w:val="000A13B2"/>
    <w:rsid w:val="000D2F94"/>
    <w:rsid w:val="000E2456"/>
    <w:rsid w:val="000E2831"/>
    <w:rsid w:val="000E3098"/>
    <w:rsid w:val="000F5108"/>
    <w:rsid w:val="000F5B6A"/>
    <w:rsid w:val="0010207E"/>
    <w:rsid w:val="00112EF6"/>
    <w:rsid w:val="00116A5E"/>
    <w:rsid w:val="00123A69"/>
    <w:rsid w:val="001357FD"/>
    <w:rsid w:val="00136D39"/>
    <w:rsid w:val="0014314D"/>
    <w:rsid w:val="00143883"/>
    <w:rsid w:val="001523D0"/>
    <w:rsid w:val="0015426D"/>
    <w:rsid w:val="00163518"/>
    <w:rsid w:val="00164D18"/>
    <w:rsid w:val="00166E48"/>
    <w:rsid w:val="0017190E"/>
    <w:rsid w:val="00175696"/>
    <w:rsid w:val="00180486"/>
    <w:rsid w:val="00186603"/>
    <w:rsid w:val="001B1C7D"/>
    <w:rsid w:val="001C059D"/>
    <w:rsid w:val="001D7E0E"/>
    <w:rsid w:val="001E15BA"/>
    <w:rsid w:val="001E2A29"/>
    <w:rsid w:val="001E4A57"/>
    <w:rsid w:val="001F7908"/>
    <w:rsid w:val="00200CEC"/>
    <w:rsid w:val="002018AB"/>
    <w:rsid w:val="00215007"/>
    <w:rsid w:val="00216E30"/>
    <w:rsid w:val="00222887"/>
    <w:rsid w:val="002278F2"/>
    <w:rsid w:val="002311D8"/>
    <w:rsid w:val="0023301C"/>
    <w:rsid w:val="002367AB"/>
    <w:rsid w:val="002419DD"/>
    <w:rsid w:val="002444EA"/>
    <w:rsid w:val="00256B0F"/>
    <w:rsid w:val="002609F9"/>
    <w:rsid w:val="00261C6F"/>
    <w:rsid w:val="00262A40"/>
    <w:rsid w:val="0026550F"/>
    <w:rsid w:val="002659C0"/>
    <w:rsid w:val="0027125D"/>
    <w:rsid w:val="002717D5"/>
    <w:rsid w:val="002743CA"/>
    <w:rsid w:val="00287923"/>
    <w:rsid w:val="00294271"/>
    <w:rsid w:val="002B4106"/>
    <w:rsid w:val="002C6AA3"/>
    <w:rsid w:val="002C7946"/>
    <w:rsid w:val="002E6CBB"/>
    <w:rsid w:val="002F0936"/>
    <w:rsid w:val="003030BD"/>
    <w:rsid w:val="003075C4"/>
    <w:rsid w:val="00307F18"/>
    <w:rsid w:val="00312078"/>
    <w:rsid w:val="003154D4"/>
    <w:rsid w:val="0032152D"/>
    <w:rsid w:val="00326728"/>
    <w:rsid w:val="003269ED"/>
    <w:rsid w:val="00334A37"/>
    <w:rsid w:val="00340EC3"/>
    <w:rsid w:val="00341636"/>
    <w:rsid w:val="003625ED"/>
    <w:rsid w:val="00363D34"/>
    <w:rsid w:val="003657B0"/>
    <w:rsid w:val="003709D2"/>
    <w:rsid w:val="00374734"/>
    <w:rsid w:val="003829B9"/>
    <w:rsid w:val="00383B33"/>
    <w:rsid w:val="003A3149"/>
    <w:rsid w:val="003C66FE"/>
    <w:rsid w:val="003C7F8D"/>
    <w:rsid w:val="003D147C"/>
    <w:rsid w:val="003D1FE9"/>
    <w:rsid w:val="003D299F"/>
    <w:rsid w:val="003D5A16"/>
    <w:rsid w:val="003E56D7"/>
    <w:rsid w:val="003F25C1"/>
    <w:rsid w:val="0041042F"/>
    <w:rsid w:val="0041307A"/>
    <w:rsid w:val="00424F71"/>
    <w:rsid w:val="00425F81"/>
    <w:rsid w:val="00426E40"/>
    <w:rsid w:val="00435A47"/>
    <w:rsid w:val="00437840"/>
    <w:rsid w:val="00441249"/>
    <w:rsid w:val="00445245"/>
    <w:rsid w:val="0044582C"/>
    <w:rsid w:val="00452696"/>
    <w:rsid w:val="00465448"/>
    <w:rsid w:val="00472B52"/>
    <w:rsid w:val="00490D46"/>
    <w:rsid w:val="004A0468"/>
    <w:rsid w:val="004A2A79"/>
    <w:rsid w:val="004B6C56"/>
    <w:rsid w:val="004C68AF"/>
    <w:rsid w:val="004C6E19"/>
    <w:rsid w:val="004D5782"/>
    <w:rsid w:val="004D5A43"/>
    <w:rsid w:val="004E66D3"/>
    <w:rsid w:val="004F6E8B"/>
    <w:rsid w:val="00504E52"/>
    <w:rsid w:val="00505A56"/>
    <w:rsid w:val="0052405C"/>
    <w:rsid w:val="0053282D"/>
    <w:rsid w:val="0053317D"/>
    <w:rsid w:val="0053342E"/>
    <w:rsid w:val="005352D7"/>
    <w:rsid w:val="00541F8D"/>
    <w:rsid w:val="00552054"/>
    <w:rsid w:val="00556E2E"/>
    <w:rsid w:val="0056390D"/>
    <w:rsid w:val="00563CF3"/>
    <w:rsid w:val="00566A3E"/>
    <w:rsid w:val="00567676"/>
    <w:rsid w:val="005676F4"/>
    <w:rsid w:val="00574C47"/>
    <w:rsid w:val="0057545D"/>
    <w:rsid w:val="00580FEA"/>
    <w:rsid w:val="00590C54"/>
    <w:rsid w:val="0059368A"/>
    <w:rsid w:val="005948EE"/>
    <w:rsid w:val="00594FA8"/>
    <w:rsid w:val="00597516"/>
    <w:rsid w:val="005C10EF"/>
    <w:rsid w:val="005F0334"/>
    <w:rsid w:val="006020F2"/>
    <w:rsid w:val="00602E94"/>
    <w:rsid w:val="0061458D"/>
    <w:rsid w:val="00622801"/>
    <w:rsid w:val="006318D0"/>
    <w:rsid w:val="00635613"/>
    <w:rsid w:val="00645561"/>
    <w:rsid w:val="006563C1"/>
    <w:rsid w:val="006574E2"/>
    <w:rsid w:val="006624C3"/>
    <w:rsid w:val="0067061A"/>
    <w:rsid w:val="006756A9"/>
    <w:rsid w:val="00677A52"/>
    <w:rsid w:val="006822C8"/>
    <w:rsid w:val="0069017A"/>
    <w:rsid w:val="00692D63"/>
    <w:rsid w:val="006C7280"/>
    <w:rsid w:val="006D1D3E"/>
    <w:rsid w:val="006D38B7"/>
    <w:rsid w:val="006D5F62"/>
    <w:rsid w:val="006E289F"/>
    <w:rsid w:val="006E7F3C"/>
    <w:rsid w:val="006F39D5"/>
    <w:rsid w:val="006F69F1"/>
    <w:rsid w:val="0072659D"/>
    <w:rsid w:val="00727B59"/>
    <w:rsid w:val="00730AA2"/>
    <w:rsid w:val="0073103B"/>
    <w:rsid w:val="00741577"/>
    <w:rsid w:val="00741A49"/>
    <w:rsid w:val="007500FC"/>
    <w:rsid w:val="00752718"/>
    <w:rsid w:val="00754ED7"/>
    <w:rsid w:val="007621F4"/>
    <w:rsid w:val="00765346"/>
    <w:rsid w:val="00766509"/>
    <w:rsid w:val="007808B0"/>
    <w:rsid w:val="00784BBA"/>
    <w:rsid w:val="0078637D"/>
    <w:rsid w:val="00797585"/>
    <w:rsid w:val="007A0415"/>
    <w:rsid w:val="007A20AF"/>
    <w:rsid w:val="007B08B1"/>
    <w:rsid w:val="007B5CE4"/>
    <w:rsid w:val="007C27D5"/>
    <w:rsid w:val="007D76D7"/>
    <w:rsid w:val="007E26DF"/>
    <w:rsid w:val="007E30EA"/>
    <w:rsid w:val="007E3318"/>
    <w:rsid w:val="007E7107"/>
    <w:rsid w:val="00815340"/>
    <w:rsid w:val="0082017A"/>
    <w:rsid w:val="00820C7E"/>
    <w:rsid w:val="00825844"/>
    <w:rsid w:val="00830C44"/>
    <w:rsid w:val="00831C35"/>
    <w:rsid w:val="00843BCF"/>
    <w:rsid w:val="0085250C"/>
    <w:rsid w:val="0086232D"/>
    <w:rsid w:val="00865D77"/>
    <w:rsid w:val="00875AD3"/>
    <w:rsid w:val="00880F70"/>
    <w:rsid w:val="00894AFB"/>
    <w:rsid w:val="008968B5"/>
    <w:rsid w:val="008A359C"/>
    <w:rsid w:val="008A7B88"/>
    <w:rsid w:val="008B47DD"/>
    <w:rsid w:val="008B5132"/>
    <w:rsid w:val="008B5803"/>
    <w:rsid w:val="008C14AF"/>
    <w:rsid w:val="008D27A2"/>
    <w:rsid w:val="008D4A93"/>
    <w:rsid w:val="008D60D0"/>
    <w:rsid w:val="008D6C10"/>
    <w:rsid w:val="008F7406"/>
    <w:rsid w:val="009071FB"/>
    <w:rsid w:val="0091478E"/>
    <w:rsid w:val="00915873"/>
    <w:rsid w:val="0092523A"/>
    <w:rsid w:val="009257D3"/>
    <w:rsid w:val="0093078D"/>
    <w:rsid w:val="00931688"/>
    <w:rsid w:val="00932F48"/>
    <w:rsid w:val="00935000"/>
    <w:rsid w:val="0095145C"/>
    <w:rsid w:val="00956CD2"/>
    <w:rsid w:val="00964E64"/>
    <w:rsid w:val="009668DE"/>
    <w:rsid w:val="0097318E"/>
    <w:rsid w:val="009826C8"/>
    <w:rsid w:val="00984DF9"/>
    <w:rsid w:val="009A183F"/>
    <w:rsid w:val="009A3F6C"/>
    <w:rsid w:val="009A429E"/>
    <w:rsid w:val="009B0C75"/>
    <w:rsid w:val="009B6044"/>
    <w:rsid w:val="009D68D3"/>
    <w:rsid w:val="009D7A72"/>
    <w:rsid w:val="009F2B0E"/>
    <w:rsid w:val="009F591E"/>
    <w:rsid w:val="009F69BA"/>
    <w:rsid w:val="00A04CC7"/>
    <w:rsid w:val="00A20D51"/>
    <w:rsid w:val="00A35D7F"/>
    <w:rsid w:val="00A36E80"/>
    <w:rsid w:val="00A6652C"/>
    <w:rsid w:val="00A74EA6"/>
    <w:rsid w:val="00A80291"/>
    <w:rsid w:val="00A81CC1"/>
    <w:rsid w:val="00A8336B"/>
    <w:rsid w:val="00A83A1C"/>
    <w:rsid w:val="00A93877"/>
    <w:rsid w:val="00A96200"/>
    <w:rsid w:val="00AB086E"/>
    <w:rsid w:val="00AB6C8C"/>
    <w:rsid w:val="00AC58D2"/>
    <w:rsid w:val="00AD0F0C"/>
    <w:rsid w:val="00AD1E0C"/>
    <w:rsid w:val="00AE7F75"/>
    <w:rsid w:val="00B03505"/>
    <w:rsid w:val="00B2173E"/>
    <w:rsid w:val="00B25D84"/>
    <w:rsid w:val="00B52EBF"/>
    <w:rsid w:val="00B5600B"/>
    <w:rsid w:val="00B72347"/>
    <w:rsid w:val="00B74284"/>
    <w:rsid w:val="00B748EF"/>
    <w:rsid w:val="00B82D42"/>
    <w:rsid w:val="00B95E42"/>
    <w:rsid w:val="00B96E00"/>
    <w:rsid w:val="00BA5477"/>
    <w:rsid w:val="00BB7FD3"/>
    <w:rsid w:val="00BC1A08"/>
    <w:rsid w:val="00BC7A6F"/>
    <w:rsid w:val="00BD459B"/>
    <w:rsid w:val="00BE194F"/>
    <w:rsid w:val="00BE655D"/>
    <w:rsid w:val="00C025D7"/>
    <w:rsid w:val="00C05976"/>
    <w:rsid w:val="00C06BEB"/>
    <w:rsid w:val="00C15CC8"/>
    <w:rsid w:val="00C34DFC"/>
    <w:rsid w:val="00C464F2"/>
    <w:rsid w:val="00C55EDE"/>
    <w:rsid w:val="00C6019C"/>
    <w:rsid w:val="00C66BC2"/>
    <w:rsid w:val="00C7166D"/>
    <w:rsid w:val="00C74976"/>
    <w:rsid w:val="00C75449"/>
    <w:rsid w:val="00C7609C"/>
    <w:rsid w:val="00C77209"/>
    <w:rsid w:val="00C80B9F"/>
    <w:rsid w:val="00C84DD8"/>
    <w:rsid w:val="00C96E12"/>
    <w:rsid w:val="00CB6FE3"/>
    <w:rsid w:val="00CC20C3"/>
    <w:rsid w:val="00CC3825"/>
    <w:rsid w:val="00CD339C"/>
    <w:rsid w:val="00D000C2"/>
    <w:rsid w:val="00D1055B"/>
    <w:rsid w:val="00D14667"/>
    <w:rsid w:val="00D20A15"/>
    <w:rsid w:val="00D4198C"/>
    <w:rsid w:val="00D42B17"/>
    <w:rsid w:val="00D4494C"/>
    <w:rsid w:val="00D54EFF"/>
    <w:rsid w:val="00D7782F"/>
    <w:rsid w:val="00D80209"/>
    <w:rsid w:val="00D85730"/>
    <w:rsid w:val="00D866FA"/>
    <w:rsid w:val="00D87320"/>
    <w:rsid w:val="00DA4949"/>
    <w:rsid w:val="00DB3455"/>
    <w:rsid w:val="00DB56A5"/>
    <w:rsid w:val="00DD5F18"/>
    <w:rsid w:val="00DD6C6F"/>
    <w:rsid w:val="00DE5881"/>
    <w:rsid w:val="00DF2BAD"/>
    <w:rsid w:val="00E0443B"/>
    <w:rsid w:val="00E0456A"/>
    <w:rsid w:val="00E04EA5"/>
    <w:rsid w:val="00E2209A"/>
    <w:rsid w:val="00E25A0B"/>
    <w:rsid w:val="00E30083"/>
    <w:rsid w:val="00E3156E"/>
    <w:rsid w:val="00E37986"/>
    <w:rsid w:val="00E739C1"/>
    <w:rsid w:val="00E81B80"/>
    <w:rsid w:val="00E82333"/>
    <w:rsid w:val="00E84CAA"/>
    <w:rsid w:val="00E92A5C"/>
    <w:rsid w:val="00EA4066"/>
    <w:rsid w:val="00EB004E"/>
    <w:rsid w:val="00EC2252"/>
    <w:rsid w:val="00ED167C"/>
    <w:rsid w:val="00ED23E0"/>
    <w:rsid w:val="00ED2E5B"/>
    <w:rsid w:val="00EE0794"/>
    <w:rsid w:val="00EE5D55"/>
    <w:rsid w:val="00EE6DBB"/>
    <w:rsid w:val="00EF41C5"/>
    <w:rsid w:val="00EF5F09"/>
    <w:rsid w:val="00F10DAF"/>
    <w:rsid w:val="00F115B4"/>
    <w:rsid w:val="00F12AAB"/>
    <w:rsid w:val="00F1428C"/>
    <w:rsid w:val="00F20095"/>
    <w:rsid w:val="00F209E7"/>
    <w:rsid w:val="00F27E4F"/>
    <w:rsid w:val="00F3684C"/>
    <w:rsid w:val="00F52534"/>
    <w:rsid w:val="00F55263"/>
    <w:rsid w:val="00F621BC"/>
    <w:rsid w:val="00F6244E"/>
    <w:rsid w:val="00F657F8"/>
    <w:rsid w:val="00F66830"/>
    <w:rsid w:val="00FB3999"/>
    <w:rsid w:val="00FC3EE6"/>
    <w:rsid w:val="00FD088F"/>
    <w:rsid w:val="00FE2B74"/>
    <w:rsid w:val="00FE7E23"/>
    <w:rsid w:val="00FF3D53"/>
    <w:rsid w:val="00FF5E8E"/>
    <w:rsid w:val="01085400"/>
    <w:rsid w:val="01167FDD"/>
    <w:rsid w:val="01425F96"/>
    <w:rsid w:val="01626C69"/>
    <w:rsid w:val="01B22300"/>
    <w:rsid w:val="01CA216C"/>
    <w:rsid w:val="01D544AA"/>
    <w:rsid w:val="01DE3960"/>
    <w:rsid w:val="01F55360"/>
    <w:rsid w:val="021C4163"/>
    <w:rsid w:val="029611FC"/>
    <w:rsid w:val="02D81F30"/>
    <w:rsid w:val="02ED7DC3"/>
    <w:rsid w:val="02F456F2"/>
    <w:rsid w:val="040F7FEB"/>
    <w:rsid w:val="0410030A"/>
    <w:rsid w:val="04757AE3"/>
    <w:rsid w:val="04CD259B"/>
    <w:rsid w:val="05130431"/>
    <w:rsid w:val="05145105"/>
    <w:rsid w:val="052A2F7A"/>
    <w:rsid w:val="05834522"/>
    <w:rsid w:val="05BA220C"/>
    <w:rsid w:val="05E605A8"/>
    <w:rsid w:val="06370973"/>
    <w:rsid w:val="0638398D"/>
    <w:rsid w:val="06595CCA"/>
    <w:rsid w:val="06663F22"/>
    <w:rsid w:val="0667617F"/>
    <w:rsid w:val="06732DD2"/>
    <w:rsid w:val="06B1549C"/>
    <w:rsid w:val="06B22E8F"/>
    <w:rsid w:val="06F23CF7"/>
    <w:rsid w:val="07133783"/>
    <w:rsid w:val="076C3A10"/>
    <w:rsid w:val="077E1A2E"/>
    <w:rsid w:val="07806A9A"/>
    <w:rsid w:val="07A75CF3"/>
    <w:rsid w:val="07B0770E"/>
    <w:rsid w:val="07C80EFB"/>
    <w:rsid w:val="07E436D1"/>
    <w:rsid w:val="08386081"/>
    <w:rsid w:val="083D3D11"/>
    <w:rsid w:val="08BB6ACD"/>
    <w:rsid w:val="08CB2A51"/>
    <w:rsid w:val="08D75C42"/>
    <w:rsid w:val="095C7476"/>
    <w:rsid w:val="096C71E3"/>
    <w:rsid w:val="09735CB4"/>
    <w:rsid w:val="098B7FA8"/>
    <w:rsid w:val="099B0C8A"/>
    <w:rsid w:val="09A54469"/>
    <w:rsid w:val="09A6538D"/>
    <w:rsid w:val="09C53944"/>
    <w:rsid w:val="0A1F490A"/>
    <w:rsid w:val="0A6A629A"/>
    <w:rsid w:val="0ACC2AB1"/>
    <w:rsid w:val="0AFE33F2"/>
    <w:rsid w:val="0B21394B"/>
    <w:rsid w:val="0B941820"/>
    <w:rsid w:val="0C040175"/>
    <w:rsid w:val="0C3B3A5E"/>
    <w:rsid w:val="0C7B02EA"/>
    <w:rsid w:val="0C843C1F"/>
    <w:rsid w:val="0D31309F"/>
    <w:rsid w:val="0DDC74AE"/>
    <w:rsid w:val="0E7B6CC7"/>
    <w:rsid w:val="0F0B3B2F"/>
    <w:rsid w:val="0F191EA5"/>
    <w:rsid w:val="0F3A4285"/>
    <w:rsid w:val="105A22BC"/>
    <w:rsid w:val="10665383"/>
    <w:rsid w:val="10AD5132"/>
    <w:rsid w:val="112B4F8F"/>
    <w:rsid w:val="117E1225"/>
    <w:rsid w:val="119162F7"/>
    <w:rsid w:val="11B322D4"/>
    <w:rsid w:val="11BC387F"/>
    <w:rsid w:val="11F81290"/>
    <w:rsid w:val="122431D2"/>
    <w:rsid w:val="126369FF"/>
    <w:rsid w:val="12695089"/>
    <w:rsid w:val="126A32DB"/>
    <w:rsid w:val="13286CF2"/>
    <w:rsid w:val="134505B1"/>
    <w:rsid w:val="13787E9F"/>
    <w:rsid w:val="13A045CA"/>
    <w:rsid w:val="13BF4C25"/>
    <w:rsid w:val="140C283D"/>
    <w:rsid w:val="1470767C"/>
    <w:rsid w:val="15990076"/>
    <w:rsid w:val="15DD3C51"/>
    <w:rsid w:val="16200AA6"/>
    <w:rsid w:val="162665BF"/>
    <w:rsid w:val="164756E1"/>
    <w:rsid w:val="16B17A0D"/>
    <w:rsid w:val="1728310C"/>
    <w:rsid w:val="177E3384"/>
    <w:rsid w:val="17C071F8"/>
    <w:rsid w:val="17FD699F"/>
    <w:rsid w:val="1821268E"/>
    <w:rsid w:val="18787DD4"/>
    <w:rsid w:val="1888270D"/>
    <w:rsid w:val="18D314AE"/>
    <w:rsid w:val="18D86AC4"/>
    <w:rsid w:val="191915B7"/>
    <w:rsid w:val="19C91A94"/>
    <w:rsid w:val="1A473F02"/>
    <w:rsid w:val="1B1069B3"/>
    <w:rsid w:val="1B1C538E"/>
    <w:rsid w:val="1B691FB3"/>
    <w:rsid w:val="1BC021BE"/>
    <w:rsid w:val="1BDF4209"/>
    <w:rsid w:val="1C136BED"/>
    <w:rsid w:val="1CDC15B6"/>
    <w:rsid w:val="1CF739BD"/>
    <w:rsid w:val="1D5232E9"/>
    <w:rsid w:val="1E192C3F"/>
    <w:rsid w:val="1EA00C64"/>
    <w:rsid w:val="1EDF0BAD"/>
    <w:rsid w:val="1F7830EC"/>
    <w:rsid w:val="1FA9374C"/>
    <w:rsid w:val="1FEE42EE"/>
    <w:rsid w:val="20013A34"/>
    <w:rsid w:val="202076CF"/>
    <w:rsid w:val="205E01F7"/>
    <w:rsid w:val="205F21DD"/>
    <w:rsid w:val="20B63B8F"/>
    <w:rsid w:val="20E24984"/>
    <w:rsid w:val="20F63C80"/>
    <w:rsid w:val="210A7A37"/>
    <w:rsid w:val="219D52D9"/>
    <w:rsid w:val="21BE47BF"/>
    <w:rsid w:val="22172F6B"/>
    <w:rsid w:val="22804455"/>
    <w:rsid w:val="22C73E32"/>
    <w:rsid w:val="22D03D29"/>
    <w:rsid w:val="22EF177A"/>
    <w:rsid w:val="232C0139"/>
    <w:rsid w:val="23365906"/>
    <w:rsid w:val="2355143D"/>
    <w:rsid w:val="23694B24"/>
    <w:rsid w:val="23843AD1"/>
    <w:rsid w:val="238E36E8"/>
    <w:rsid w:val="23C87E61"/>
    <w:rsid w:val="24066BDB"/>
    <w:rsid w:val="248542E6"/>
    <w:rsid w:val="24A3409B"/>
    <w:rsid w:val="24B326CD"/>
    <w:rsid w:val="24C632C1"/>
    <w:rsid w:val="24FB39AF"/>
    <w:rsid w:val="25527594"/>
    <w:rsid w:val="257F24BD"/>
    <w:rsid w:val="25B00F5C"/>
    <w:rsid w:val="25D24FC7"/>
    <w:rsid w:val="26AF5308"/>
    <w:rsid w:val="26D62A0D"/>
    <w:rsid w:val="26D92385"/>
    <w:rsid w:val="26DC44F3"/>
    <w:rsid w:val="27604855"/>
    <w:rsid w:val="276C31F9"/>
    <w:rsid w:val="278E54D7"/>
    <w:rsid w:val="280B4FF2"/>
    <w:rsid w:val="280E152A"/>
    <w:rsid w:val="28360170"/>
    <w:rsid w:val="285A12A4"/>
    <w:rsid w:val="286346EB"/>
    <w:rsid w:val="289A5B44"/>
    <w:rsid w:val="292177C4"/>
    <w:rsid w:val="29651732"/>
    <w:rsid w:val="29B00AD7"/>
    <w:rsid w:val="29C96711"/>
    <w:rsid w:val="29FC7AA7"/>
    <w:rsid w:val="2A946330"/>
    <w:rsid w:val="2AA43484"/>
    <w:rsid w:val="2AA5786F"/>
    <w:rsid w:val="2AAD3CB8"/>
    <w:rsid w:val="2ACC2127"/>
    <w:rsid w:val="2B0E36C7"/>
    <w:rsid w:val="2B5244B4"/>
    <w:rsid w:val="2B9868BE"/>
    <w:rsid w:val="2BC35233"/>
    <w:rsid w:val="2BDF3837"/>
    <w:rsid w:val="2C1D63BC"/>
    <w:rsid w:val="2C5F157F"/>
    <w:rsid w:val="2C8702A1"/>
    <w:rsid w:val="2DCB14E0"/>
    <w:rsid w:val="2E516CA5"/>
    <w:rsid w:val="2E864BA1"/>
    <w:rsid w:val="2EA06AE9"/>
    <w:rsid w:val="2F087CAC"/>
    <w:rsid w:val="2F0E2693"/>
    <w:rsid w:val="2F114470"/>
    <w:rsid w:val="2F6D5D61"/>
    <w:rsid w:val="2F9F67A8"/>
    <w:rsid w:val="2FB86A6C"/>
    <w:rsid w:val="2FBA2132"/>
    <w:rsid w:val="2FBD0A96"/>
    <w:rsid w:val="30296C18"/>
    <w:rsid w:val="302C5C1C"/>
    <w:rsid w:val="302E38DA"/>
    <w:rsid w:val="30481C87"/>
    <w:rsid w:val="304A7E50"/>
    <w:rsid w:val="30663AD5"/>
    <w:rsid w:val="30706198"/>
    <w:rsid w:val="30A02488"/>
    <w:rsid w:val="30DE57C8"/>
    <w:rsid w:val="31462659"/>
    <w:rsid w:val="318F482B"/>
    <w:rsid w:val="31D44FDD"/>
    <w:rsid w:val="32022619"/>
    <w:rsid w:val="322E468E"/>
    <w:rsid w:val="32865C62"/>
    <w:rsid w:val="32A81CAF"/>
    <w:rsid w:val="32DF2AD1"/>
    <w:rsid w:val="3338349D"/>
    <w:rsid w:val="33485626"/>
    <w:rsid w:val="33601D41"/>
    <w:rsid w:val="340545E0"/>
    <w:rsid w:val="340F73E6"/>
    <w:rsid w:val="34192013"/>
    <w:rsid w:val="351C625F"/>
    <w:rsid w:val="35215623"/>
    <w:rsid w:val="353177BD"/>
    <w:rsid w:val="35B73E56"/>
    <w:rsid w:val="363D7BD6"/>
    <w:rsid w:val="36F44BBF"/>
    <w:rsid w:val="36F62AE0"/>
    <w:rsid w:val="36FB71D6"/>
    <w:rsid w:val="373A7302"/>
    <w:rsid w:val="38537F78"/>
    <w:rsid w:val="387719FE"/>
    <w:rsid w:val="38B62526"/>
    <w:rsid w:val="38F17A02"/>
    <w:rsid w:val="38FD5093"/>
    <w:rsid w:val="3957473F"/>
    <w:rsid w:val="398209D7"/>
    <w:rsid w:val="39AA4273"/>
    <w:rsid w:val="39FA4695"/>
    <w:rsid w:val="3A361B71"/>
    <w:rsid w:val="3B021352"/>
    <w:rsid w:val="3B1D2B28"/>
    <w:rsid w:val="3BA405DD"/>
    <w:rsid w:val="3BD51906"/>
    <w:rsid w:val="3BDE15E0"/>
    <w:rsid w:val="3C0417FB"/>
    <w:rsid w:val="3C49182A"/>
    <w:rsid w:val="3C8C4C47"/>
    <w:rsid w:val="3CB9732D"/>
    <w:rsid w:val="3CC1463A"/>
    <w:rsid w:val="3D2B2DAD"/>
    <w:rsid w:val="3D5901F2"/>
    <w:rsid w:val="3DCC459A"/>
    <w:rsid w:val="3E047890"/>
    <w:rsid w:val="3E1877DF"/>
    <w:rsid w:val="3E860BED"/>
    <w:rsid w:val="3E9F7D15"/>
    <w:rsid w:val="3EB5502E"/>
    <w:rsid w:val="3ED60842"/>
    <w:rsid w:val="3F4E03F4"/>
    <w:rsid w:val="3F6031EC"/>
    <w:rsid w:val="3F826D02"/>
    <w:rsid w:val="3FDA4D4C"/>
    <w:rsid w:val="3FDD3995"/>
    <w:rsid w:val="40311450"/>
    <w:rsid w:val="40461EE6"/>
    <w:rsid w:val="406820ED"/>
    <w:rsid w:val="412F20CE"/>
    <w:rsid w:val="41840EBD"/>
    <w:rsid w:val="418871A3"/>
    <w:rsid w:val="418B4781"/>
    <w:rsid w:val="41A51EBD"/>
    <w:rsid w:val="41BF00D5"/>
    <w:rsid w:val="41CC4B69"/>
    <w:rsid w:val="420F2CA7"/>
    <w:rsid w:val="421D3616"/>
    <w:rsid w:val="42476E44"/>
    <w:rsid w:val="42787C0A"/>
    <w:rsid w:val="42C71B4C"/>
    <w:rsid w:val="42CD409B"/>
    <w:rsid w:val="43440BD6"/>
    <w:rsid w:val="434464E9"/>
    <w:rsid w:val="43AA006D"/>
    <w:rsid w:val="443D500F"/>
    <w:rsid w:val="44A20773"/>
    <w:rsid w:val="44B81B29"/>
    <w:rsid w:val="44E7432F"/>
    <w:rsid w:val="45A007E6"/>
    <w:rsid w:val="45E615D4"/>
    <w:rsid w:val="46BB1EB9"/>
    <w:rsid w:val="47186428"/>
    <w:rsid w:val="47A67A07"/>
    <w:rsid w:val="47D74FD8"/>
    <w:rsid w:val="47E0311C"/>
    <w:rsid w:val="486D3EA3"/>
    <w:rsid w:val="48BA396D"/>
    <w:rsid w:val="48C5469A"/>
    <w:rsid w:val="48D54EDE"/>
    <w:rsid w:val="48F81094"/>
    <w:rsid w:val="49927396"/>
    <w:rsid w:val="4A3F5B76"/>
    <w:rsid w:val="4A63545E"/>
    <w:rsid w:val="4AF33166"/>
    <w:rsid w:val="4B0115EF"/>
    <w:rsid w:val="4B223A4B"/>
    <w:rsid w:val="4B3A3C75"/>
    <w:rsid w:val="4B403DE2"/>
    <w:rsid w:val="4B5A4AAB"/>
    <w:rsid w:val="4B983D0E"/>
    <w:rsid w:val="4BAF4F4F"/>
    <w:rsid w:val="4BB1580F"/>
    <w:rsid w:val="4C211F55"/>
    <w:rsid w:val="4C667968"/>
    <w:rsid w:val="4C752552"/>
    <w:rsid w:val="4C7B3413"/>
    <w:rsid w:val="4CE27936"/>
    <w:rsid w:val="4D497EE8"/>
    <w:rsid w:val="4D6550F2"/>
    <w:rsid w:val="4D754306"/>
    <w:rsid w:val="4E140471"/>
    <w:rsid w:val="4E204662"/>
    <w:rsid w:val="4E7F1770"/>
    <w:rsid w:val="4E862813"/>
    <w:rsid w:val="4EB70199"/>
    <w:rsid w:val="4EE5289E"/>
    <w:rsid w:val="4F780D21"/>
    <w:rsid w:val="4F8D1DDB"/>
    <w:rsid w:val="5061741F"/>
    <w:rsid w:val="506F4B4E"/>
    <w:rsid w:val="513B5867"/>
    <w:rsid w:val="516E158F"/>
    <w:rsid w:val="516E570F"/>
    <w:rsid w:val="524E0F3E"/>
    <w:rsid w:val="52685F60"/>
    <w:rsid w:val="527D671C"/>
    <w:rsid w:val="52A139D9"/>
    <w:rsid w:val="52E22BF6"/>
    <w:rsid w:val="531C3F24"/>
    <w:rsid w:val="539F032F"/>
    <w:rsid w:val="53B425D1"/>
    <w:rsid w:val="53EC4BF7"/>
    <w:rsid w:val="53FF6F73"/>
    <w:rsid w:val="54183C3E"/>
    <w:rsid w:val="542A67D1"/>
    <w:rsid w:val="547557F2"/>
    <w:rsid w:val="54FD5580"/>
    <w:rsid w:val="553664EA"/>
    <w:rsid w:val="553C395C"/>
    <w:rsid w:val="55C83C0E"/>
    <w:rsid w:val="560B35D9"/>
    <w:rsid w:val="560F0FBD"/>
    <w:rsid w:val="566A7FD2"/>
    <w:rsid w:val="569F23F4"/>
    <w:rsid w:val="56D65107"/>
    <w:rsid w:val="571B2B54"/>
    <w:rsid w:val="573C4CA3"/>
    <w:rsid w:val="575658B4"/>
    <w:rsid w:val="57805D82"/>
    <w:rsid w:val="579F4623"/>
    <w:rsid w:val="580B5F93"/>
    <w:rsid w:val="58586BA6"/>
    <w:rsid w:val="585870A0"/>
    <w:rsid w:val="58666C3E"/>
    <w:rsid w:val="588E1BF5"/>
    <w:rsid w:val="589A2E73"/>
    <w:rsid w:val="58A242CC"/>
    <w:rsid w:val="58AB32D2"/>
    <w:rsid w:val="58BF0B2C"/>
    <w:rsid w:val="59170968"/>
    <w:rsid w:val="59537B91"/>
    <w:rsid w:val="5A0C1B4F"/>
    <w:rsid w:val="5ADD1628"/>
    <w:rsid w:val="5AFD0DDD"/>
    <w:rsid w:val="5B6B0AF7"/>
    <w:rsid w:val="5B8B67D2"/>
    <w:rsid w:val="5B8C73EB"/>
    <w:rsid w:val="5BB4249E"/>
    <w:rsid w:val="5BF1724E"/>
    <w:rsid w:val="5C1B42CB"/>
    <w:rsid w:val="5C5D182D"/>
    <w:rsid w:val="5C7769FD"/>
    <w:rsid w:val="5CE6505B"/>
    <w:rsid w:val="5D512827"/>
    <w:rsid w:val="5D943000"/>
    <w:rsid w:val="5E0A1D3B"/>
    <w:rsid w:val="5E283338"/>
    <w:rsid w:val="5E4F2952"/>
    <w:rsid w:val="5E54755C"/>
    <w:rsid w:val="5E712C01"/>
    <w:rsid w:val="5EA440F8"/>
    <w:rsid w:val="5EAD75B7"/>
    <w:rsid w:val="5EB35C1F"/>
    <w:rsid w:val="5ED81385"/>
    <w:rsid w:val="5F42509B"/>
    <w:rsid w:val="5F830324"/>
    <w:rsid w:val="5F8328B3"/>
    <w:rsid w:val="5F9E593F"/>
    <w:rsid w:val="60251BBC"/>
    <w:rsid w:val="60AE18D1"/>
    <w:rsid w:val="610B5ABD"/>
    <w:rsid w:val="612B5273"/>
    <w:rsid w:val="61594E24"/>
    <w:rsid w:val="619C55A7"/>
    <w:rsid w:val="62337E96"/>
    <w:rsid w:val="623712FF"/>
    <w:rsid w:val="62B4464A"/>
    <w:rsid w:val="62EF025F"/>
    <w:rsid w:val="631453D9"/>
    <w:rsid w:val="63386C95"/>
    <w:rsid w:val="634B59D4"/>
    <w:rsid w:val="63E86F8D"/>
    <w:rsid w:val="63FB583A"/>
    <w:rsid w:val="64065861"/>
    <w:rsid w:val="640C0686"/>
    <w:rsid w:val="644621C4"/>
    <w:rsid w:val="64A60676"/>
    <w:rsid w:val="64C71ABA"/>
    <w:rsid w:val="653028D2"/>
    <w:rsid w:val="65AE728E"/>
    <w:rsid w:val="66022A4A"/>
    <w:rsid w:val="663E7534"/>
    <w:rsid w:val="66480FA4"/>
    <w:rsid w:val="66957288"/>
    <w:rsid w:val="66A03087"/>
    <w:rsid w:val="66E77BCB"/>
    <w:rsid w:val="670D3E51"/>
    <w:rsid w:val="67DE02DE"/>
    <w:rsid w:val="67ED7463"/>
    <w:rsid w:val="680A5AE4"/>
    <w:rsid w:val="6845496B"/>
    <w:rsid w:val="684975E1"/>
    <w:rsid w:val="68556DB7"/>
    <w:rsid w:val="68B802AE"/>
    <w:rsid w:val="68BE209B"/>
    <w:rsid w:val="68ED4973"/>
    <w:rsid w:val="692A1499"/>
    <w:rsid w:val="692E2178"/>
    <w:rsid w:val="69635AFC"/>
    <w:rsid w:val="69A23498"/>
    <w:rsid w:val="69A234C2"/>
    <w:rsid w:val="69CB37D4"/>
    <w:rsid w:val="69EE2F7D"/>
    <w:rsid w:val="6A2D5FE5"/>
    <w:rsid w:val="6AA656A7"/>
    <w:rsid w:val="6AE269C2"/>
    <w:rsid w:val="6B1D2723"/>
    <w:rsid w:val="6B24387B"/>
    <w:rsid w:val="6B7F6B2E"/>
    <w:rsid w:val="6B8359E9"/>
    <w:rsid w:val="6BCB36FB"/>
    <w:rsid w:val="6C11499C"/>
    <w:rsid w:val="6CFE64C8"/>
    <w:rsid w:val="6D1A36DA"/>
    <w:rsid w:val="6D35660F"/>
    <w:rsid w:val="6D606C05"/>
    <w:rsid w:val="6DCE2C02"/>
    <w:rsid w:val="6E2767B3"/>
    <w:rsid w:val="6E3C47D4"/>
    <w:rsid w:val="6E7855AD"/>
    <w:rsid w:val="6E8E7828"/>
    <w:rsid w:val="6E9340E0"/>
    <w:rsid w:val="6EDB65C5"/>
    <w:rsid w:val="6EF142F4"/>
    <w:rsid w:val="6F0B1FB0"/>
    <w:rsid w:val="6F190B3E"/>
    <w:rsid w:val="6F7E3097"/>
    <w:rsid w:val="6FE21740"/>
    <w:rsid w:val="6FE23626"/>
    <w:rsid w:val="70040ABF"/>
    <w:rsid w:val="708F1C17"/>
    <w:rsid w:val="709F1902"/>
    <w:rsid w:val="70B26F0E"/>
    <w:rsid w:val="70B304D6"/>
    <w:rsid w:val="70E967BD"/>
    <w:rsid w:val="7113780F"/>
    <w:rsid w:val="71CF0969"/>
    <w:rsid w:val="720A41E6"/>
    <w:rsid w:val="723B701D"/>
    <w:rsid w:val="728B454E"/>
    <w:rsid w:val="72E028E2"/>
    <w:rsid w:val="731D4975"/>
    <w:rsid w:val="737E6DB8"/>
    <w:rsid w:val="73BC2FAD"/>
    <w:rsid w:val="74147B26"/>
    <w:rsid w:val="7415528D"/>
    <w:rsid w:val="74806F69"/>
    <w:rsid w:val="748F3650"/>
    <w:rsid w:val="74BF3891"/>
    <w:rsid w:val="74DC6527"/>
    <w:rsid w:val="754F6202"/>
    <w:rsid w:val="759A22AD"/>
    <w:rsid w:val="763C3364"/>
    <w:rsid w:val="763F6BC0"/>
    <w:rsid w:val="76570056"/>
    <w:rsid w:val="767D5D4A"/>
    <w:rsid w:val="76965BC8"/>
    <w:rsid w:val="76AB532C"/>
    <w:rsid w:val="76C669D0"/>
    <w:rsid w:val="76E5144A"/>
    <w:rsid w:val="770D241B"/>
    <w:rsid w:val="775C4785"/>
    <w:rsid w:val="775E429A"/>
    <w:rsid w:val="777223D3"/>
    <w:rsid w:val="77D773D8"/>
    <w:rsid w:val="77E34363"/>
    <w:rsid w:val="78FE254A"/>
    <w:rsid w:val="7957623E"/>
    <w:rsid w:val="795A61A3"/>
    <w:rsid w:val="7A2B76DE"/>
    <w:rsid w:val="7A9F4D30"/>
    <w:rsid w:val="7AB3472B"/>
    <w:rsid w:val="7B101CDA"/>
    <w:rsid w:val="7B7B0E23"/>
    <w:rsid w:val="7B91205B"/>
    <w:rsid w:val="7BC8247B"/>
    <w:rsid w:val="7BF32123"/>
    <w:rsid w:val="7C0E1CEB"/>
    <w:rsid w:val="7C122B9D"/>
    <w:rsid w:val="7C314658"/>
    <w:rsid w:val="7C9156A5"/>
    <w:rsid w:val="7CA51C63"/>
    <w:rsid w:val="7CB541A1"/>
    <w:rsid w:val="7CBF1479"/>
    <w:rsid w:val="7CE92715"/>
    <w:rsid w:val="7CEB69F4"/>
    <w:rsid w:val="7D1759EF"/>
    <w:rsid w:val="7DC119CE"/>
    <w:rsid w:val="7E5E656D"/>
    <w:rsid w:val="7E70004F"/>
    <w:rsid w:val="7E906943"/>
    <w:rsid w:val="7EA1645A"/>
    <w:rsid w:val="7F1135E0"/>
    <w:rsid w:val="7F622E00"/>
    <w:rsid w:val="7F646491"/>
    <w:rsid w:val="7F8C710A"/>
    <w:rsid w:val="7FA4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widowControl/>
      <w:spacing w:after="120" w:line="357" w:lineRule="atLeast"/>
      <w:ind w:left="420" w:leftChars="200"/>
      <w:textAlignment w:val="baseline"/>
    </w:pPr>
    <w:rPr>
      <w:color w:val="000000"/>
      <w:kern w:val="0"/>
      <w:szCs w:val="20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 2"/>
    <w:basedOn w:val="2"/>
    <w:qFormat/>
    <w:uiPriority w:val="0"/>
    <w:pPr>
      <w:spacing w:line="240" w:lineRule="auto"/>
      <w:ind w:firstLine="420" w:firstLineChars="200"/>
    </w:pPr>
  </w:style>
  <w:style w:type="character" w:customStyle="1" w:styleId="8">
    <w:name w:val="页脚 Char"/>
    <w:link w:val="3"/>
    <w:semiHidden/>
    <w:qFormat/>
    <w:uiPriority w:val="0"/>
    <w:rPr>
      <w:sz w:val="18"/>
      <w:szCs w:val="18"/>
    </w:rPr>
  </w:style>
  <w:style w:type="character" w:customStyle="1" w:styleId="9">
    <w:name w:val="页眉 Char"/>
    <w:link w:val="4"/>
    <w:semiHidden/>
    <w:qFormat/>
    <w:uiPriority w:val="0"/>
    <w:rPr>
      <w:sz w:val="18"/>
      <w:szCs w:val="18"/>
    </w:rPr>
  </w:style>
  <w:style w:type="paragraph" w:customStyle="1" w:styleId="10">
    <w:name w:val="普通(网站)1"/>
    <w:qFormat/>
    <w:uiPriority w:val="0"/>
    <w:pPr>
      <w:spacing w:before="100" w:beforeAutospacing="1" w:after="100" w:afterAutospacing="1" w:line="360" w:lineRule="atLeast"/>
    </w:pPr>
    <w:rPr>
      <w:rFonts w:ascii="宋体" w:hAnsi="宋体" w:eastAsia="宋体" w:cs="宋体"/>
      <w:color w:val="333333"/>
      <w:sz w:val="18"/>
      <w:szCs w:val="18"/>
      <w:lang w:val="en-US" w:eastAsia="zh-CN" w:bidi="ar-SA"/>
    </w:rPr>
  </w:style>
  <w:style w:type="paragraph" w:styleId="11">
    <w:name w:val="List Paragraph"/>
    <w:basedOn w:val="1"/>
    <w:qFormat/>
    <w:uiPriority w:val="0"/>
    <w:pPr>
      <w:ind w:firstLine="420" w:firstLineChars="200"/>
    </w:pPr>
    <w:rPr>
      <w:rFonts w:ascii="Times New Roman" w:hAnsi="Times New Roman"/>
      <w:szCs w:val="20"/>
    </w:rPr>
  </w:style>
  <w:style w:type="paragraph" w:customStyle="1" w:styleId="12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">
    <w:name w:val="p0"/>
    <w:basedOn w:val="1"/>
    <w:qFormat/>
    <w:uiPriority w:val="0"/>
    <w:rPr>
      <w:rFonts w:ascii="Times New Roman" w:hAnsi="Times New Roman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BFBE-07CD-4BBC-B8A1-A2DCC2E62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611</Words>
  <Characters>611</Characters>
  <Lines>5</Lines>
  <Paragraphs>1</Paragraphs>
  <TotalTime>9</TotalTime>
  <ScaleCrop>false</ScaleCrop>
  <LinksUpToDate>false</LinksUpToDate>
  <CharactersWithSpaces>71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7:40:00Z</dcterms:created>
  <dc:creator>201709071118</dc:creator>
  <cp:lastModifiedBy>evil genius</cp:lastModifiedBy>
  <cp:lastPrinted>2022-11-07T03:37:00Z</cp:lastPrinted>
  <dcterms:modified xsi:type="dcterms:W3CDTF">2022-11-30T02:08:40Z</dcterms:modified>
  <dc:title>z y</dc:title>
  <cp:revision>4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646F0027737428EBC5F833EB48DE310</vt:lpwstr>
  </property>
</Properties>
</file>